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保管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保管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05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库保管人员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